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8730A" w14:textId="77777777" w:rsidR="00792360" w:rsidRPr="00B47412" w:rsidRDefault="00E0159C">
      <w:pPr>
        <w:pStyle w:val="2vidutinistinklelis1"/>
        <w:jc w:val="center"/>
        <w:rPr>
          <w:b/>
          <w:bCs/>
          <w:sz w:val="28"/>
          <w:szCs w:val="28"/>
        </w:rPr>
      </w:pPr>
      <w:r w:rsidRPr="00B47412">
        <w:rPr>
          <w:b/>
          <w:bCs/>
          <w:sz w:val="28"/>
          <w:szCs w:val="28"/>
        </w:rPr>
        <w:t>KRETINGOS RAJONO SAVIVALDYBĖS TARYBA</w:t>
      </w:r>
    </w:p>
    <w:p w14:paraId="36C209C5" w14:textId="77777777" w:rsidR="00792360" w:rsidRDefault="00792360" w:rsidP="00B47412">
      <w:pPr>
        <w:outlineLvl w:val="0"/>
        <w:rPr>
          <w:b/>
        </w:rPr>
      </w:pPr>
    </w:p>
    <w:p w14:paraId="4CFD9AD0" w14:textId="77777777" w:rsidR="00792360" w:rsidRPr="00DD1604" w:rsidRDefault="00E0159C">
      <w:pPr>
        <w:jc w:val="center"/>
        <w:outlineLvl w:val="0"/>
        <w:rPr>
          <w:b/>
        </w:rPr>
      </w:pPr>
      <w:r w:rsidRPr="00DD1604">
        <w:rPr>
          <w:b/>
        </w:rPr>
        <w:t>SPRENDIMAS</w:t>
      </w:r>
    </w:p>
    <w:p w14:paraId="38290C02" w14:textId="080C8402" w:rsidR="00792360" w:rsidRPr="00DD1604" w:rsidRDefault="00E0159C">
      <w:pPr>
        <w:jc w:val="center"/>
      </w:pPr>
      <w:r w:rsidRPr="00DD1604">
        <w:rPr>
          <w:b/>
        </w:rPr>
        <w:t xml:space="preserve">DĖL </w:t>
      </w:r>
      <w:r w:rsidR="00EB127A" w:rsidRPr="00DD1604">
        <w:rPr>
          <w:b/>
        </w:rPr>
        <w:t xml:space="preserve">PRITARIMO KRETINGOS RAJONO SAVIVALDYBĖS </w:t>
      </w:r>
      <w:r w:rsidR="001B4613" w:rsidRPr="00DD1604">
        <w:rPr>
          <w:b/>
        </w:rPr>
        <w:t>ADMINISTRACIJOS DALYVAVIMUI PROJEKTO</w:t>
      </w:r>
      <w:r w:rsidR="00EB127A" w:rsidRPr="00DD1604">
        <w:rPr>
          <w:b/>
        </w:rPr>
        <w:t xml:space="preserve"> „LIETUVOS JAUNIMO SOSTINĖ 2025 M.“ </w:t>
      </w:r>
      <w:r w:rsidR="001B4613" w:rsidRPr="00DD1604">
        <w:rPr>
          <w:b/>
        </w:rPr>
        <w:t>FINANSAVIMO KONKURSE</w:t>
      </w:r>
    </w:p>
    <w:p w14:paraId="19BE7887" w14:textId="77777777" w:rsidR="00792360" w:rsidRPr="00DD1604" w:rsidRDefault="00792360">
      <w:pPr>
        <w:jc w:val="both"/>
        <w:rPr>
          <w:b/>
        </w:rPr>
      </w:pPr>
    </w:p>
    <w:p w14:paraId="3B2297AE" w14:textId="47889E0C" w:rsidR="00792360" w:rsidRPr="00DD1604" w:rsidRDefault="00E0159C">
      <w:pPr>
        <w:jc w:val="center"/>
      </w:pPr>
      <w:r w:rsidRPr="00DD1604">
        <w:t>202</w:t>
      </w:r>
      <w:r w:rsidR="00B672C3" w:rsidRPr="00DD1604">
        <w:t>4</w:t>
      </w:r>
      <w:r w:rsidRPr="00DD1604">
        <w:t xml:space="preserve"> m.</w:t>
      </w:r>
      <w:r w:rsidR="001D0CB1" w:rsidRPr="00DD1604">
        <w:t xml:space="preserve"> </w:t>
      </w:r>
      <w:r w:rsidR="00EB127A" w:rsidRPr="00DD1604">
        <w:t>vasario</w:t>
      </w:r>
      <w:r w:rsidR="00480774">
        <w:t xml:space="preserve"> 14</w:t>
      </w:r>
      <w:bookmarkStart w:id="0" w:name="_GoBack"/>
      <w:bookmarkEnd w:id="0"/>
      <w:r w:rsidRPr="00DD1604">
        <w:t xml:space="preserve"> d. Nr. T1-</w:t>
      </w:r>
      <w:r w:rsidR="00480774">
        <w:t>60</w:t>
      </w:r>
    </w:p>
    <w:p w14:paraId="3921B060" w14:textId="77777777" w:rsidR="00792360" w:rsidRPr="00DD1604" w:rsidRDefault="00E0159C">
      <w:pPr>
        <w:jc w:val="center"/>
      </w:pPr>
      <w:r w:rsidRPr="00DD1604">
        <w:t>Kretinga</w:t>
      </w:r>
    </w:p>
    <w:p w14:paraId="5C781543" w14:textId="77777777" w:rsidR="00792360" w:rsidRPr="00DD1604" w:rsidRDefault="00792360" w:rsidP="00571736"/>
    <w:p w14:paraId="05D482A3" w14:textId="0B35A1EF" w:rsidR="00792360" w:rsidRPr="00DD1604" w:rsidRDefault="00EB127A" w:rsidP="00F90694">
      <w:pPr>
        <w:tabs>
          <w:tab w:val="left" w:pos="1276"/>
        </w:tabs>
        <w:ind w:firstLine="851"/>
        <w:jc w:val="both"/>
        <w:rPr>
          <w:strike/>
          <w:spacing w:val="60"/>
        </w:rPr>
      </w:pPr>
      <w:r w:rsidRPr="00DD1604">
        <w:t>Vadovaudamasi Lietuvos Respublikos vietos savivaldos įstatymo</w:t>
      </w:r>
      <w:r w:rsidR="001B4613" w:rsidRPr="00DD1604">
        <w:t xml:space="preserve"> </w:t>
      </w:r>
      <w:r w:rsidRPr="00DD1604">
        <w:t>15 straipsnio 4 dalimi, Jaunimo reikalų agentūros direktoriaus 2023 m. gruodžio 29 d. įsakymu Nr. 2V-377(1.4 E) „Dėl „Lietuvos jaunimo sostinė 2025 m.“ finansavimo konkurso nuostatų patvirtinimo“</w:t>
      </w:r>
      <w:r w:rsidR="001B4613" w:rsidRPr="00DD1604">
        <w:t xml:space="preserve"> 20.2.1</w:t>
      </w:r>
      <w:r w:rsidRPr="00DD1604">
        <w:t>,</w:t>
      </w:r>
      <w:r w:rsidR="00813B1E" w:rsidRPr="00DD1604">
        <w:t xml:space="preserve"> 24, 28.1,</w:t>
      </w:r>
      <w:r w:rsidRPr="00DD1604">
        <w:t xml:space="preserve"> Jaunimo reikalų agentūros 2024 m. sausio 18 d. raštu Nr. 2S-211 (5.3 Mr) „D</w:t>
      </w:r>
      <w:r w:rsidR="00971189" w:rsidRPr="00DD1604">
        <w:t xml:space="preserve">ėl kvietimo dalyvauti „Lietuvos jaunimo sostinė 2025 m.“ finansavimo konkurse“ bei atsižvelgdama į Kretingos rajono savivaldybės Jaunimo reikalų tarybos </w:t>
      </w:r>
      <w:r w:rsidR="00A40572">
        <w:t>2024 m. sausio 31 d. protokol</w:t>
      </w:r>
      <w:r w:rsidR="007322F6">
        <w:t>ą</w:t>
      </w:r>
      <w:r w:rsidR="00A40572">
        <w:t xml:space="preserve"> Nr. JV-1</w:t>
      </w:r>
      <w:r w:rsidR="00971189" w:rsidRPr="00DD1604">
        <w:t>,</w:t>
      </w:r>
      <w:r w:rsidRPr="00DD1604">
        <w:t xml:space="preserve"> </w:t>
      </w:r>
      <w:r w:rsidR="00E0159C" w:rsidRPr="00DD1604">
        <w:t xml:space="preserve">Kretingos rajono savivaldybės taryba </w:t>
      </w:r>
      <w:r w:rsidR="00E0159C" w:rsidRPr="00DD1604">
        <w:rPr>
          <w:spacing w:val="60"/>
        </w:rPr>
        <w:t>nusprendžia:</w:t>
      </w:r>
    </w:p>
    <w:p w14:paraId="026783D6" w14:textId="3ED4F49E" w:rsidR="00196746" w:rsidRPr="00DD1604" w:rsidRDefault="00971189" w:rsidP="00971189">
      <w:pPr>
        <w:pStyle w:val="Sraopastraipa"/>
        <w:numPr>
          <w:ilvl w:val="0"/>
          <w:numId w:val="10"/>
        </w:numPr>
        <w:tabs>
          <w:tab w:val="left" w:pos="0"/>
          <w:tab w:val="left" w:pos="567"/>
          <w:tab w:val="left" w:pos="1134"/>
        </w:tabs>
        <w:ind w:left="0" w:firstLine="851"/>
        <w:jc w:val="both"/>
      </w:pPr>
      <w:r w:rsidRPr="00DD1604">
        <w:t>Pritarti Kretingos rajono savivaldybės</w:t>
      </w:r>
      <w:r w:rsidR="001B4613" w:rsidRPr="00DD1604">
        <w:t xml:space="preserve"> administracijos dalyvavimui</w:t>
      </w:r>
      <w:r w:rsidRPr="00DD1604">
        <w:t xml:space="preserve"> </w:t>
      </w:r>
      <w:r w:rsidR="001B4613" w:rsidRPr="00DD1604">
        <w:t>projekto „</w:t>
      </w:r>
      <w:r w:rsidRPr="00DD1604">
        <w:t>Lietuvos jaunimo sostinė 2025 m.</w:t>
      </w:r>
      <w:r w:rsidR="001B4613" w:rsidRPr="00DD1604">
        <w:t>“</w:t>
      </w:r>
      <w:r w:rsidRPr="00DD1604">
        <w:t xml:space="preserve"> </w:t>
      </w:r>
      <w:r w:rsidR="001B4613" w:rsidRPr="00DD1604">
        <w:t>finansavimo konkurs</w:t>
      </w:r>
      <w:r w:rsidR="007322F6">
        <w:t>e</w:t>
      </w:r>
      <w:r w:rsidR="001B4613" w:rsidRPr="00DD1604">
        <w:t>.</w:t>
      </w:r>
    </w:p>
    <w:p w14:paraId="58B3BFF9" w14:textId="1DB6550A" w:rsidR="00971189" w:rsidRPr="00DD1604" w:rsidRDefault="00971189" w:rsidP="001B4613">
      <w:pPr>
        <w:pStyle w:val="Sraopastraipa"/>
        <w:numPr>
          <w:ilvl w:val="0"/>
          <w:numId w:val="10"/>
        </w:numPr>
        <w:tabs>
          <w:tab w:val="left" w:pos="1134"/>
        </w:tabs>
        <w:ind w:left="0" w:firstLine="851"/>
        <w:jc w:val="both"/>
      </w:pPr>
      <w:r w:rsidRPr="00DD1604">
        <w:t xml:space="preserve">Įgalioti Kretingos rajono savivaldybės administracijos direktorių pasirašyti ir pateikti </w:t>
      </w:r>
      <w:r w:rsidR="001B4613" w:rsidRPr="00DD1604">
        <w:t>projekto „</w:t>
      </w:r>
      <w:r w:rsidRPr="00DD1604">
        <w:t>Lietuvos jaunimo sostinė 2025 m.</w:t>
      </w:r>
      <w:r w:rsidR="001B4613" w:rsidRPr="00DD1604">
        <w:t>“</w:t>
      </w:r>
      <w:r w:rsidRPr="00DD1604">
        <w:t xml:space="preserve"> </w:t>
      </w:r>
      <w:r w:rsidR="001B4613" w:rsidRPr="00DD1604">
        <w:t xml:space="preserve">finansavimo konkursui paraišką, visus reikalingus </w:t>
      </w:r>
      <w:r w:rsidRPr="00DD1604">
        <w:t>dokumentus, susijusius su 1 punkte nu</w:t>
      </w:r>
      <w:r w:rsidR="00157A68" w:rsidRPr="00DD1604">
        <w:t>rodytos paraiškos įgyvendinimu.</w:t>
      </w:r>
    </w:p>
    <w:p w14:paraId="215C4CC4" w14:textId="7ABFCBB8" w:rsidR="00971189" w:rsidRPr="00DD1604" w:rsidRDefault="001B4613" w:rsidP="001B4613">
      <w:pPr>
        <w:pStyle w:val="Sraopastraipa"/>
        <w:numPr>
          <w:ilvl w:val="0"/>
          <w:numId w:val="10"/>
        </w:numPr>
        <w:tabs>
          <w:tab w:val="left" w:pos="1134"/>
        </w:tabs>
        <w:ind w:left="0" w:firstLine="851"/>
        <w:jc w:val="both"/>
      </w:pPr>
      <w:r w:rsidRPr="00DD1604">
        <w:t>Kretingos rajono savivaldybės administracijai laimėjus konkursą ir g</w:t>
      </w:r>
      <w:r w:rsidR="00813B1E" w:rsidRPr="00DD1604">
        <w:t>avus finansavimą 2025 m. numatyti iš savivaldybės biudžeto lėšų prisid</w:t>
      </w:r>
      <w:r w:rsidRPr="00DD1604">
        <w:t xml:space="preserve">ėti ne mažiau kaip 30 procentų </w:t>
      </w:r>
      <w:r w:rsidR="00813B1E" w:rsidRPr="00DD1604">
        <w:t xml:space="preserve">kofinansavimu nuo visos projektui įgyvendinti </w:t>
      </w:r>
      <w:r w:rsidRPr="00DD1604">
        <w:t xml:space="preserve">Jaunimo reikalų agentūros </w:t>
      </w:r>
      <w:r w:rsidR="00813B1E" w:rsidRPr="00DD1604">
        <w:t>skirtos finansavimo valstybės biudžeto lėšomis sumos.</w:t>
      </w:r>
    </w:p>
    <w:p w14:paraId="78271E9A" w14:textId="77777777" w:rsidR="00792360" w:rsidRPr="00DD1604" w:rsidRDefault="00792360">
      <w:pPr>
        <w:tabs>
          <w:tab w:val="left" w:pos="7371"/>
          <w:tab w:val="left" w:pos="7655"/>
          <w:tab w:val="left" w:pos="7797"/>
        </w:tabs>
      </w:pPr>
    </w:p>
    <w:p w14:paraId="0FCDF0DC" w14:textId="77777777" w:rsidR="00792360" w:rsidRPr="00DD1604" w:rsidRDefault="00E0159C">
      <w:pPr>
        <w:tabs>
          <w:tab w:val="left" w:pos="7371"/>
          <w:tab w:val="left" w:pos="7655"/>
          <w:tab w:val="left" w:pos="7797"/>
        </w:tabs>
      </w:pPr>
      <w:r w:rsidRPr="00DD1604">
        <w:t xml:space="preserve">Savivaldybės meras </w:t>
      </w:r>
    </w:p>
    <w:p w14:paraId="1AEF19F3" w14:textId="77777777" w:rsidR="00921408" w:rsidRPr="00DD1604" w:rsidRDefault="00921408" w:rsidP="00B615A4">
      <w:pPr>
        <w:rPr>
          <w:bCs/>
        </w:rPr>
      </w:pPr>
    </w:p>
    <w:p w14:paraId="1A17156C" w14:textId="77777777" w:rsidR="00921408" w:rsidRPr="00DD1604" w:rsidRDefault="00921408" w:rsidP="00B615A4">
      <w:pPr>
        <w:rPr>
          <w:bCs/>
        </w:rPr>
      </w:pPr>
    </w:p>
    <w:p w14:paraId="029D9FE3" w14:textId="77777777" w:rsidR="00921408" w:rsidRPr="00DD1604" w:rsidRDefault="00921408" w:rsidP="00B615A4">
      <w:pPr>
        <w:rPr>
          <w:bCs/>
        </w:rPr>
      </w:pPr>
    </w:p>
    <w:p w14:paraId="5F4182D3" w14:textId="77777777" w:rsidR="00813B1E" w:rsidRPr="00DD1604" w:rsidRDefault="00813B1E">
      <w:pPr>
        <w:rPr>
          <w:bCs/>
        </w:rPr>
      </w:pPr>
    </w:p>
    <w:p w14:paraId="6F44BB2E" w14:textId="77777777" w:rsidR="00813B1E" w:rsidRPr="00DD1604" w:rsidRDefault="00813B1E">
      <w:pPr>
        <w:rPr>
          <w:bCs/>
        </w:rPr>
      </w:pPr>
    </w:p>
    <w:p w14:paraId="3ACDCE72" w14:textId="77777777" w:rsidR="00813B1E" w:rsidRPr="00DD1604" w:rsidRDefault="00813B1E">
      <w:pPr>
        <w:rPr>
          <w:bCs/>
        </w:rPr>
      </w:pPr>
    </w:p>
    <w:p w14:paraId="0475B346" w14:textId="77777777" w:rsidR="00813B1E" w:rsidRPr="00DD1604" w:rsidRDefault="00813B1E">
      <w:pPr>
        <w:rPr>
          <w:bCs/>
        </w:rPr>
      </w:pPr>
    </w:p>
    <w:p w14:paraId="326B3F53" w14:textId="77777777" w:rsidR="00813B1E" w:rsidRPr="00DD1604" w:rsidRDefault="00813B1E">
      <w:pPr>
        <w:rPr>
          <w:bCs/>
        </w:rPr>
      </w:pPr>
    </w:p>
    <w:p w14:paraId="57692426" w14:textId="77777777" w:rsidR="00813B1E" w:rsidRPr="00DD1604" w:rsidRDefault="00813B1E">
      <w:pPr>
        <w:rPr>
          <w:bCs/>
        </w:rPr>
      </w:pPr>
    </w:p>
    <w:p w14:paraId="779CAD34" w14:textId="77777777" w:rsidR="00813B1E" w:rsidRPr="00DD1604" w:rsidRDefault="00813B1E">
      <w:pPr>
        <w:rPr>
          <w:bCs/>
        </w:rPr>
      </w:pPr>
    </w:p>
    <w:p w14:paraId="50AD9734" w14:textId="77777777" w:rsidR="00813B1E" w:rsidRPr="00DD1604" w:rsidRDefault="00813B1E">
      <w:pPr>
        <w:rPr>
          <w:bCs/>
        </w:rPr>
      </w:pPr>
    </w:p>
    <w:p w14:paraId="2E8E94B6" w14:textId="77777777" w:rsidR="00813B1E" w:rsidRPr="00DD1604" w:rsidRDefault="00813B1E">
      <w:pPr>
        <w:rPr>
          <w:bCs/>
        </w:rPr>
      </w:pPr>
    </w:p>
    <w:p w14:paraId="2EEBD665" w14:textId="77777777" w:rsidR="00813B1E" w:rsidRPr="00DD1604" w:rsidRDefault="00813B1E">
      <w:pPr>
        <w:rPr>
          <w:bCs/>
        </w:rPr>
      </w:pPr>
    </w:p>
    <w:p w14:paraId="288CB716" w14:textId="77777777" w:rsidR="00813B1E" w:rsidRPr="00DD1604" w:rsidRDefault="00813B1E">
      <w:pPr>
        <w:rPr>
          <w:bCs/>
        </w:rPr>
      </w:pPr>
    </w:p>
    <w:p w14:paraId="39588B07" w14:textId="77777777" w:rsidR="00813B1E" w:rsidRPr="00DD1604" w:rsidRDefault="00813B1E">
      <w:pPr>
        <w:rPr>
          <w:bCs/>
        </w:rPr>
      </w:pPr>
    </w:p>
    <w:p w14:paraId="14DA62B0" w14:textId="77777777" w:rsidR="00813B1E" w:rsidRPr="00DD1604" w:rsidRDefault="00813B1E">
      <w:pPr>
        <w:rPr>
          <w:bCs/>
        </w:rPr>
      </w:pPr>
    </w:p>
    <w:p w14:paraId="1908B6EF" w14:textId="77777777" w:rsidR="00813B1E" w:rsidRPr="00DD1604" w:rsidRDefault="00813B1E">
      <w:pPr>
        <w:rPr>
          <w:bCs/>
        </w:rPr>
      </w:pPr>
    </w:p>
    <w:p w14:paraId="7E5E9CC0" w14:textId="77777777" w:rsidR="00813B1E" w:rsidRPr="00DD1604" w:rsidRDefault="00813B1E">
      <w:pPr>
        <w:rPr>
          <w:bCs/>
        </w:rPr>
      </w:pPr>
    </w:p>
    <w:p w14:paraId="0EB07F38" w14:textId="77777777" w:rsidR="00813B1E" w:rsidRPr="00DD1604" w:rsidRDefault="00813B1E">
      <w:pPr>
        <w:rPr>
          <w:bCs/>
        </w:rPr>
      </w:pPr>
    </w:p>
    <w:p w14:paraId="240D386C" w14:textId="77777777" w:rsidR="00813B1E" w:rsidRPr="00DD1604" w:rsidRDefault="00813B1E">
      <w:pPr>
        <w:rPr>
          <w:bCs/>
        </w:rPr>
      </w:pPr>
    </w:p>
    <w:p w14:paraId="2A3A601A" w14:textId="77777777" w:rsidR="00813B1E" w:rsidRPr="00DD1604" w:rsidRDefault="00813B1E">
      <w:pPr>
        <w:rPr>
          <w:bCs/>
        </w:rPr>
      </w:pPr>
    </w:p>
    <w:p w14:paraId="1C858942" w14:textId="77777777" w:rsidR="00813B1E" w:rsidRPr="00DD1604" w:rsidRDefault="00813B1E">
      <w:pPr>
        <w:rPr>
          <w:bCs/>
        </w:rPr>
      </w:pPr>
    </w:p>
    <w:p w14:paraId="49EF6B37" w14:textId="77777777" w:rsidR="00813B1E" w:rsidRPr="00DD1604" w:rsidRDefault="00813B1E">
      <w:pPr>
        <w:rPr>
          <w:bCs/>
        </w:rPr>
      </w:pPr>
    </w:p>
    <w:p w14:paraId="34C1446A" w14:textId="77777777" w:rsidR="00813B1E" w:rsidRPr="00DD1604" w:rsidRDefault="00813B1E">
      <w:pPr>
        <w:rPr>
          <w:bCs/>
        </w:rPr>
      </w:pPr>
    </w:p>
    <w:p w14:paraId="0E62AA45" w14:textId="77777777" w:rsidR="00F90694" w:rsidRPr="00DD1604" w:rsidRDefault="00B615A4">
      <w:pPr>
        <w:rPr>
          <w:bCs/>
        </w:rPr>
        <w:sectPr w:rsidR="00F90694" w:rsidRPr="00DD1604" w:rsidSect="00FF5E3C">
          <w:headerReference w:type="first" r:id="rId8"/>
          <w:pgSz w:w="11906" w:h="16838"/>
          <w:pgMar w:top="1134" w:right="567" w:bottom="851" w:left="1701" w:header="567" w:footer="567" w:gutter="0"/>
          <w:pgNumType w:start="1"/>
          <w:cols w:space="720"/>
          <w:formProt w:val="0"/>
          <w:titlePg/>
          <w:docGrid w:linePitch="326"/>
        </w:sectPr>
      </w:pPr>
      <w:r w:rsidRPr="00DD1604">
        <w:rPr>
          <w:bCs/>
        </w:rPr>
        <w:t>Inga Biliūnaitė-Rušinskė</w:t>
      </w:r>
    </w:p>
    <w:p w14:paraId="4525B85D" w14:textId="4642AD9F" w:rsidR="00792360" w:rsidRPr="00DD1604" w:rsidRDefault="00E0159C" w:rsidP="00921408">
      <w:pPr>
        <w:jc w:val="center"/>
        <w:rPr>
          <w:b/>
          <w:bCs/>
        </w:rPr>
      </w:pPr>
      <w:r w:rsidRPr="00DD1604">
        <w:rPr>
          <w:b/>
          <w:bCs/>
        </w:rPr>
        <w:lastRenderedPageBreak/>
        <w:t>AIŠKINAMASIS RAŠTAS</w:t>
      </w:r>
    </w:p>
    <w:p w14:paraId="531EAD9D" w14:textId="77777777" w:rsidR="00792360" w:rsidRPr="00DD1604" w:rsidRDefault="00E0159C" w:rsidP="00C40327">
      <w:pPr>
        <w:jc w:val="center"/>
        <w:rPr>
          <w:b/>
        </w:rPr>
      </w:pPr>
      <w:r w:rsidRPr="00DD1604">
        <w:rPr>
          <w:b/>
        </w:rPr>
        <w:t>PRIE KRETINGOS RAJONO SAVIVALDYBĖS TARYBOS SPRENDIMO PROJEKTO</w:t>
      </w:r>
    </w:p>
    <w:p w14:paraId="18E33210" w14:textId="028D2BFB" w:rsidR="00855B2A" w:rsidRPr="00DD1604" w:rsidRDefault="00E0159C" w:rsidP="00855B2A">
      <w:pPr>
        <w:jc w:val="center"/>
      </w:pPr>
      <w:r w:rsidRPr="00DD1604">
        <w:rPr>
          <w:b/>
        </w:rPr>
        <w:t>„</w:t>
      </w:r>
      <w:r w:rsidR="007322F6">
        <w:rPr>
          <w:b/>
        </w:rPr>
        <w:t xml:space="preserve">DĖL </w:t>
      </w:r>
      <w:r w:rsidR="00AB1861" w:rsidRPr="00DD1604">
        <w:rPr>
          <w:b/>
        </w:rPr>
        <w:t>PRITARIMO KRETINGOS RAJONO SAVIVALDYBĖS ADMINISTRACIJOS DALYVAVIMUI PROJEKTO „LIETUVOS JAUNIMO SOSTINĖ 2025 M.“ FINANSAVIMO KONKURSE</w:t>
      </w:r>
      <w:r w:rsidR="00921408" w:rsidRPr="00DD1604">
        <w:rPr>
          <w:b/>
        </w:rPr>
        <w:t>“</w:t>
      </w:r>
    </w:p>
    <w:p w14:paraId="5896C201" w14:textId="77777777" w:rsidR="00792360" w:rsidRPr="00DD1604" w:rsidRDefault="00792360">
      <w:pPr>
        <w:rPr>
          <w:b/>
        </w:rPr>
      </w:pPr>
    </w:p>
    <w:p w14:paraId="2A9D842B" w14:textId="73C1EF64" w:rsidR="00792360" w:rsidRPr="00DD1604" w:rsidRDefault="00E0159C">
      <w:pPr>
        <w:jc w:val="center"/>
      </w:pPr>
      <w:r w:rsidRPr="00DD1604">
        <w:t>202</w:t>
      </w:r>
      <w:r w:rsidR="00DD772E" w:rsidRPr="00DD1604">
        <w:t>4</w:t>
      </w:r>
      <w:r w:rsidRPr="00DD1604">
        <w:t>-0</w:t>
      </w:r>
      <w:r w:rsidR="00813B1E" w:rsidRPr="00DD1604">
        <w:t>2</w:t>
      </w:r>
      <w:r w:rsidRPr="00DD1604">
        <w:t>-</w:t>
      </w:r>
      <w:r w:rsidR="000774CB" w:rsidRPr="00DD1604">
        <w:t>0</w:t>
      </w:r>
      <w:r w:rsidR="00DD772E" w:rsidRPr="00DD1604">
        <w:t>4</w:t>
      </w:r>
    </w:p>
    <w:p w14:paraId="77E43D5C" w14:textId="77777777" w:rsidR="00792360" w:rsidRPr="00DD1604" w:rsidRDefault="00E0159C">
      <w:pPr>
        <w:jc w:val="center"/>
      </w:pPr>
      <w:r w:rsidRPr="00DD1604">
        <w:t>Kretinga</w:t>
      </w:r>
    </w:p>
    <w:p w14:paraId="0A12E72A" w14:textId="77777777" w:rsidR="00792360" w:rsidRPr="00DD1604" w:rsidRDefault="00792360"/>
    <w:p w14:paraId="123AE9BD" w14:textId="71FBF1FF" w:rsidR="00792360" w:rsidRPr="00DD1604" w:rsidRDefault="00E0159C" w:rsidP="00D316EC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rPr>
          <w:b/>
          <w:lang w:eastAsia="en-US"/>
        </w:rPr>
      </w:pPr>
      <w:r w:rsidRPr="00DD1604">
        <w:rPr>
          <w:b/>
          <w:lang w:eastAsia="en-US"/>
        </w:rPr>
        <w:t xml:space="preserve">Parengto </w:t>
      </w:r>
      <w:r w:rsidR="00881229">
        <w:rPr>
          <w:b/>
          <w:lang w:eastAsia="en-US"/>
        </w:rPr>
        <w:t xml:space="preserve">sprendimo </w:t>
      </w:r>
      <w:r w:rsidRPr="00DD1604">
        <w:rPr>
          <w:b/>
          <w:lang w:eastAsia="en-US"/>
        </w:rPr>
        <w:t>projekto tikslai ir uždaviniai.</w:t>
      </w:r>
    </w:p>
    <w:p w14:paraId="7957F505" w14:textId="28B0C7A2" w:rsidR="00813B1E" w:rsidRPr="00DD1604" w:rsidRDefault="005E64EC" w:rsidP="00813B1E">
      <w:pPr>
        <w:ind w:firstLine="851"/>
        <w:jc w:val="both"/>
      </w:pPr>
      <w:r w:rsidRPr="00DD1604">
        <w:t>Tikslas –</w:t>
      </w:r>
      <w:r w:rsidR="00813B1E" w:rsidRPr="00DD1604">
        <w:t xml:space="preserve"> pritarti </w:t>
      </w:r>
      <w:r w:rsidR="001B4613" w:rsidRPr="00DD1604">
        <w:t>Kretingos rajono savybės administracijos dalyvavimui</w:t>
      </w:r>
      <w:r w:rsidR="00813B1E" w:rsidRPr="00DD1604">
        <w:t xml:space="preserve"> </w:t>
      </w:r>
      <w:r w:rsidR="001B4613" w:rsidRPr="00DD1604">
        <w:t xml:space="preserve">projekto </w:t>
      </w:r>
      <w:r w:rsidR="00F571DE" w:rsidRPr="00DD1604">
        <w:t>„Lietuvos jaunimo sostinė</w:t>
      </w:r>
      <w:r w:rsidR="001B4613" w:rsidRPr="00DD1604">
        <w:t xml:space="preserve"> </w:t>
      </w:r>
      <w:r w:rsidR="00F571DE" w:rsidRPr="00DD1604">
        <w:t xml:space="preserve">2025 m.“ </w:t>
      </w:r>
      <w:r w:rsidR="001B4613" w:rsidRPr="00DD1604">
        <w:t>finansavimo konkurse.</w:t>
      </w:r>
    </w:p>
    <w:p w14:paraId="2DE2AC59" w14:textId="4A846B7A" w:rsidR="00792360" w:rsidRPr="00DD1604" w:rsidRDefault="00974141" w:rsidP="00F571DE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/>
          <w:lang w:eastAsia="en-US"/>
        </w:rPr>
      </w:pPr>
      <w:r w:rsidRPr="00DD1604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</w:t>
      </w:r>
      <w:r w:rsidR="00E0159C" w:rsidRPr="00DD1604">
        <w:rPr>
          <w:b/>
          <w:lang w:eastAsia="en-US"/>
        </w:rPr>
        <w:t>.</w:t>
      </w:r>
    </w:p>
    <w:p w14:paraId="19AC69C0" w14:textId="55D07E93" w:rsidR="00F571DE" w:rsidRPr="00DD1604" w:rsidRDefault="00F571DE" w:rsidP="00B81567">
      <w:pPr>
        <w:pStyle w:val="Sraopastraipa"/>
        <w:tabs>
          <w:tab w:val="left" w:pos="1276"/>
        </w:tabs>
        <w:ind w:left="0" w:firstLine="851"/>
        <w:jc w:val="both"/>
        <w:rPr>
          <w:lang w:eastAsia="en-US"/>
        </w:rPr>
      </w:pPr>
      <w:r w:rsidRPr="00DD1604">
        <w:rPr>
          <w:lang w:eastAsia="en-US"/>
        </w:rPr>
        <w:t>Kretingos rajono savivaldybės administracija gavo iš Jaunimo reikalų agentūros 2024-01-18 raštą Nr. 2S-211(5.3 Mr) „Dėl kvietimo dalyvauti „Lietuvos jaunimo sostinė 2025 m.</w:t>
      </w:r>
      <w:r w:rsidR="007322F6">
        <w:rPr>
          <w:lang w:eastAsia="en-US"/>
        </w:rPr>
        <w:t xml:space="preserve">“ </w:t>
      </w:r>
      <w:r w:rsidRPr="00DD1604">
        <w:rPr>
          <w:lang w:eastAsia="en-US"/>
        </w:rPr>
        <w:t>finansavimo konkurse</w:t>
      </w:r>
      <w:r w:rsidR="0064701D">
        <w:rPr>
          <w:lang w:eastAsia="en-US"/>
        </w:rPr>
        <w:t>“</w:t>
      </w:r>
      <w:r w:rsidRPr="00DD1604">
        <w:rPr>
          <w:lang w:eastAsia="en-US"/>
        </w:rPr>
        <w:t>.</w:t>
      </w:r>
      <w:r w:rsidR="00B81567" w:rsidRPr="00DD1604">
        <w:rPr>
          <w:lang w:eastAsia="en-US"/>
        </w:rPr>
        <w:t xml:space="preserve"> Šiam kvietimui pritarė ir Kretingos rajono savivaldybės Jaunimo reikalų taryba.</w:t>
      </w:r>
    </w:p>
    <w:p w14:paraId="501A6C94" w14:textId="3E435FA5" w:rsidR="00B81567" w:rsidRPr="00DD1604" w:rsidRDefault="00B81567" w:rsidP="00B81567">
      <w:pPr>
        <w:pStyle w:val="Sraopastraipa"/>
        <w:tabs>
          <w:tab w:val="left" w:pos="1276"/>
        </w:tabs>
        <w:ind w:left="0" w:firstLine="851"/>
        <w:jc w:val="both"/>
        <w:rPr>
          <w:color w:val="FF0000"/>
          <w:lang w:eastAsia="en-US"/>
        </w:rPr>
      </w:pPr>
      <w:r w:rsidRPr="00DD1604">
        <w:rPr>
          <w:lang w:eastAsia="en-US"/>
        </w:rPr>
        <w:t>Konkurso tikslas – stiprinti jaunimo politiką ir jaunimo sektoriaus bei vietos savivaldos bendradarbiavimą, sudarant palankias sąlygas jauniems žmonėms dalyvauti savivaldybės gyvenime, jaunimui įgalinti, savanorystei, gerinant darbo su jaunimu kokybę</w:t>
      </w:r>
      <w:r w:rsidR="00DD1604" w:rsidRPr="00DD1604">
        <w:rPr>
          <w:lang w:eastAsia="en-US"/>
        </w:rPr>
        <w:t xml:space="preserve"> bei</w:t>
      </w:r>
      <w:r w:rsidRPr="00DD1604">
        <w:rPr>
          <w:lang w:eastAsia="en-US"/>
        </w:rPr>
        <w:t xml:space="preserve"> plėto</w:t>
      </w:r>
      <w:r w:rsidR="00DD1604" w:rsidRPr="00DD1604">
        <w:rPr>
          <w:lang w:eastAsia="en-US"/>
        </w:rPr>
        <w:t>ti</w:t>
      </w:r>
      <w:r w:rsidRPr="00DD1604">
        <w:rPr>
          <w:lang w:eastAsia="en-US"/>
        </w:rPr>
        <w:t xml:space="preserve"> tarpžin</w:t>
      </w:r>
      <w:r w:rsidR="007322F6">
        <w:rPr>
          <w:lang w:eastAsia="en-US"/>
        </w:rPr>
        <w:t>ybiš</w:t>
      </w:r>
      <w:r w:rsidRPr="00DD1604">
        <w:rPr>
          <w:lang w:eastAsia="en-US"/>
        </w:rPr>
        <w:t>kumą</w:t>
      </w:r>
      <w:r w:rsidR="00DD1604" w:rsidRPr="00DD1604">
        <w:rPr>
          <w:lang w:eastAsia="en-US"/>
        </w:rPr>
        <w:t>.</w:t>
      </w:r>
    </w:p>
    <w:p w14:paraId="1374EBE3" w14:textId="52A6DAF6" w:rsidR="00792360" w:rsidRPr="00DD1604" w:rsidRDefault="00974141" w:rsidP="00D316EC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/>
          <w:lang w:eastAsia="en-US"/>
        </w:rPr>
      </w:pPr>
      <w:r w:rsidRPr="00DD1604">
        <w:rPr>
          <w:b/>
          <w:lang w:eastAsia="en-US"/>
        </w:rPr>
        <w:t>Kokių rezultatų laukiama</w:t>
      </w:r>
      <w:r w:rsidR="00E0159C" w:rsidRPr="00DD1604">
        <w:rPr>
          <w:b/>
          <w:lang w:eastAsia="en-US"/>
        </w:rPr>
        <w:t>.</w:t>
      </w:r>
    </w:p>
    <w:p w14:paraId="29FFF8A2" w14:textId="434278FE" w:rsidR="00974141" w:rsidRPr="00DD1604" w:rsidRDefault="00157A68" w:rsidP="00157A68">
      <w:pPr>
        <w:pStyle w:val="Sraopastraipa"/>
        <w:tabs>
          <w:tab w:val="left" w:pos="1276"/>
        </w:tabs>
        <w:ind w:left="0" w:firstLine="851"/>
        <w:jc w:val="both"/>
        <w:rPr>
          <w:lang w:eastAsia="en-US"/>
        </w:rPr>
      </w:pPr>
      <w:r w:rsidRPr="00DD1604">
        <w:rPr>
          <w:lang w:eastAsia="en-US"/>
        </w:rPr>
        <w:t>Sudaryti sąlygas, kad jaunas žmogus būtų motyvuojamas dalyvauti jo poreikius atitinkančioje veikloje, skatinamas tobulėti, ugdyti verslumo ir darbo rinkai reikalingus įgūdžius, kurti jaunimui palankią infrastrukt</w:t>
      </w:r>
      <w:r w:rsidR="001B4613" w:rsidRPr="00DD1604">
        <w:rPr>
          <w:lang w:eastAsia="en-US"/>
        </w:rPr>
        <w:t xml:space="preserve">ūrą ir </w:t>
      </w:r>
      <w:r w:rsidR="001C735D" w:rsidRPr="00DD1604">
        <w:rPr>
          <w:lang w:eastAsia="en-US"/>
        </w:rPr>
        <w:t>paskatinti</w:t>
      </w:r>
      <w:r w:rsidR="001B4613" w:rsidRPr="00DD1604">
        <w:rPr>
          <w:lang w:eastAsia="en-US"/>
        </w:rPr>
        <w:t xml:space="preserve"> grįžti gyventi į Kretingos rajono </w:t>
      </w:r>
      <w:r w:rsidRPr="00DD1604">
        <w:rPr>
          <w:lang w:eastAsia="en-US"/>
        </w:rPr>
        <w:t>savivaldybę</w:t>
      </w:r>
      <w:r w:rsidR="00974141" w:rsidRPr="00DD1604">
        <w:rPr>
          <w:lang w:eastAsia="en-US"/>
        </w:rPr>
        <w:t>.</w:t>
      </w:r>
    </w:p>
    <w:p w14:paraId="421F25D5" w14:textId="0EB50AF2" w:rsidR="00792360" w:rsidRPr="00DD1604" w:rsidRDefault="00974141">
      <w:pPr>
        <w:pStyle w:val="Sraopastraipa"/>
        <w:numPr>
          <w:ilvl w:val="0"/>
          <w:numId w:val="1"/>
        </w:numPr>
        <w:ind w:left="0" w:firstLine="851"/>
        <w:jc w:val="both"/>
        <w:rPr>
          <w:b/>
          <w:lang w:eastAsia="en-US"/>
        </w:rPr>
      </w:pPr>
      <w:r w:rsidRPr="00DD1604">
        <w:rPr>
          <w:b/>
          <w:lang w:eastAsia="en-US"/>
        </w:rPr>
        <w:t>Lėšų poreikis ir šaltiniai</w:t>
      </w:r>
      <w:r w:rsidR="00E0159C" w:rsidRPr="00DD1604">
        <w:rPr>
          <w:b/>
          <w:lang w:eastAsia="en-US"/>
        </w:rPr>
        <w:t>.</w:t>
      </w:r>
    </w:p>
    <w:p w14:paraId="5D8DA110" w14:textId="724561C7" w:rsidR="00B81567" w:rsidRPr="00B81567" w:rsidRDefault="00B81567" w:rsidP="00CE7497">
      <w:pPr>
        <w:pStyle w:val="Sraopastraipa"/>
        <w:ind w:left="0" w:firstLine="851"/>
        <w:jc w:val="both"/>
        <w:rPr>
          <w:lang w:eastAsia="en-US"/>
        </w:rPr>
      </w:pPr>
      <w:r>
        <w:rPr>
          <w:lang w:eastAsia="en-US"/>
        </w:rPr>
        <w:t>Konkursui numatyta skirti valstybės biudžeto lėšų suma – 30 000 Eur, o iš savivaldybės biudžeto lėšų prisidėti ne mažiau kaip 30 procentų kofinansavim</w:t>
      </w:r>
      <w:r w:rsidR="00CE7497">
        <w:rPr>
          <w:lang w:eastAsia="en-US"/>
        </w:rPr>
        <w:t>u</w:t>
      </w:r>
      <w:r>
        <w:rPr>
          <w:lang w:eastAsia="en-US"/>
        </w:rPr>
        <w:t xml:space="preserve"> nuo visos projektui įgyvendinti Agentūros skirtos finansavimo valstybės biudžeto lėšų sumos.</w:t>
      </w:r>
    </w:p>
    <w:p w14:paraId="77DDA574" w14:textId="0EC64DBB" w:rsidR="00792360" w:rsidRDefault="00974141">
      <w:pPr>
        <w:pStyle w:val="Sraopastraipa"/>
        <w:numPr>
          <w:ilvl w:val="0"/>
          <w:numId w:val="1"/>
        </w:numPr>
        <w:ind w:left="0" w:firstLine="851"/>
        <w:jc w:val="both"/>
        <w:rPr>
          <w:b/>
          <w:lang w:eastAsia="en-US"/>
        </w:rPr>
      </w:pPr>
      <w:r>
        <w:rPr>
          <w:b/>
        </w:rPr>
        <w:t>Kiti sprendimui priimti reikalingi pagrindimai, skaičiavimai ar paaiškinimai</w:t>
      </w:r>
      <w:r w:rsidR="00E0159C">
        <w:rPr>
          <w:b/>
          <w:lang w:eastAsia="en-US"/>
        </w:rPr>
        <w:t>.</w:t>
      </w:r>
    </w:p>
    <w:p w14:paraId="0D2151EC" w14:textId="6CE9E209" w:rsidR="00792360" w:rsidRDefault="003247D0">
      <w:pPr>
        <w:pStyle w:val="Sraopastraipa"/>
        <w:tabs>
          <w:tab w:val="left" w:pos="1560"/>
        </w:tabs>
        <w:ind w:left="0" w:firstLine="851"/>
        <w:jc w:val="both"/>
        <w:rPr>
          <w:szCs w:val="20"/>
        </w:rPr>
      </w:pPr>
      <w:r>
        <w:rPr>
          <w:szCs w:val="20"/>
        </w:rPr>
        <w:t>Paraiškos priimamos iki 2024 m. kovo 12 d. Paraiškos atrankos būdas – konkursinis.</w:t>
      </w:r>
    </w:p>
    <w:p w14:paraId="76F5190B" w14:textId="4BA6AEC0" w:rsidR="00792360" w:rsidRDefault="00974141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>
        <w:rPr>
          <w:b/>
        </w:rPr>
        <w:t>Teisės akto projekto antikorupcinio vertinimo išvada dėl sprendimo projekto teikimo antikorupciniam vertinimui</w:t>
      </w:r>
      <w:r w:rsidR="00E0159C">
        <w:rPr>
          <w:b/>
          <w:szCs w:val="20"/>
        </w:rPr>
        <w:t>.</w:t>
      </w:r>
    </w:p>
    <w:p w14:paraId="1066E103" w14:textId="3D193FA3" w:rsidR="00974141" w:rsidRDefault="003247D0" w:rsidP="00974141">
      <w:pPr>
        <w:pStyle w:val="Sraopastraipa"/>
        <w:tabs>
          <w:tab w:val="left" w:pos="1276"/>
        </w:tabs>
        <w:ind w:left="851"/>
        <w:jc w:val="both"/>
        <w:rPr>
          <w:b/>
          <w:szCs w:val="20"/>
        </w:rPr>
      </w:pPr>
      <w:r>
        <w:rPr>
          <w:szCs w:val="20"/>
        </w:rPr>
        <w:t>Teisės akto projektas antikorupciniam vertinimui neteikiamas</w:t>
      </w:r>
      <w:r w:rsidR="00974141">
        <w:rPr>
          <w:szCs w:val="20"/>
        </w:rPr>
        <w:t>.</w:t>
      </w:r>
    </w:p>
    <w:p w14:paraId="1CA6A620" w14:textId="79690BBA" w:rsidR="00792360" w:rsidRDefault="00974141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>
        <w:rPr>
          <w:b/>
          <w:szCs w:val="20"/>
        </w:rPr>
        <w:t>Autorius ir autorių grupės</w:t>
      </w:r>
      <w:r w:rsidR="00E0159C">
        <w:rPr>
          <w:b/>
          <w:szCs w:val="20"/>
        </w:rPr>
        <w:t>.</w:t>
      </w:r>
    </w:p>
    <w:p w14:paraId="2EBE5C98" w14:textId="5FE574D5" w:rsidR="00792360" w:rsidRDefault="00974141" w:rsidP="00CE7497">
      <w:pPr>
        <w:tabs>
          <w:tab w:val="left" w:pos="1276"/>
        </w:tabs>
        <w:ind w:firstLine="851"/>
        <w:jc w:val="both"/>
      </w:pPr>
      <w:r w:rsidRPr="00974141">
        <w:rPr>
          <w:szCs w:val="20"/>
        </w:rPr>
        <w:t>Savivaldybės administracijos jaunimo reikalų koordinatorė (vyr. specialistė) Inga Biliūnaitė-Rušinskė.</w:t>
      </w:r>
    </w:p>
    <w:sectPr w:rsidR="00792360" w:rsidSect="00FF5E3C">
      <w:headerReference w:type="first" r:id="rId9"/>
      <w:pgSz w:w="11906" w:h="16838"/>
      <w:pgMar w:top="1134" w:right="567" w:bottom="851" w:left="1701" w:header="567" w:footer="567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CD54D" w14:textId="77777777" w:rsidR="006C00B4" w:rsidRDefault="006C00B4">
      <w:r>
        <w:separator/>
      </w:r>
    </w:p>
  </w:endnote>
  <w:endnote w:type="continuationSeparator" w:id="0">
    <w:p w14:paraId="3801E481" w14:textId="77777777" w:rsidR="006C00B4" w:rsidRDefault="006C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Cambria"/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488A0" w14:textId="77777777" w:rsidR="006C00B4" w:rsidRDefault="006C00B4">
      <w:r>
        <w:separator/>
      </w:r>
    </w:p>
  </w:footnote>
  <w:footnote w:type="continuationSeparator" w:id="0">
    <w:p w14:paraId="2766084B" w14:textId="77777777" w:rsidR="006C00B4" w:rsidRDefault="006C0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5E4D5" w14:textId="65ED6E2E" w:rsidR="001B4613" w:rsidRDefault="00012963" w:rsidP="00F90694">
    <w:pPr>
      <w:pStyle w:val="Antrats"/>
      <w:jc w:val="right"/>
      <w:rPr>
        <w:b/>
        <w:bCs/>
      </w:rPr>
    </w:pPr>
    <w:r>
      <w:rPr>
        <w:b/>
        <w:bCs/>
      </w:rPr>
      <w:t>P</w:t>
    </w:r>
    <w:r w:rsidR="001B4613" w:rsidRPr="00F90694">
      <w:rPr>
        <w:b/>
        <w:bCs/>
      </w:rPr>
      <w:t>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7703" w14:textId="7516BB54" w:rsidR="001B4613" w:rsidRDefault="001B4613" w:rsidP="00F90694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4EC0"/>
    <w:multiLevelType w:val="multilevel"/>
    <w:tmpl w:val="A438784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056989"/>
    <w:multiLevelType w:val="multilevel"/>
    <w:tmpl w:val="EF2AC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217"/>
    <w:multiLevelType w:val="hybridMultilevel"/>
    <w:tmpl w:val="4D9E06EC"/>
    <w:lvl w:ilvl="0" w:tplc="9BC67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2343DD"/>
    <w:multiLevelType w:val="multilevel"/>
    <w:tmpl w:val="56C40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4" w15:restartNumberingAfterBreak="0">
    <w:nsid w:val="43C064BD"/>
    <w:multiLevelType w:val="multilevel"/>
    <w:tmpl w:val="DF16F4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8A6640"/>
    <w:multiLevelType w:val="multilevel"/>
    <w:tmpl w:val="07A0F8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505D52AD"/>
    <w:multiLevelType w:val="multilevel"/>
    <w:tmpl w:val="D5969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40E6EB4"/>
    <w:multiLevelType w:val="multilevel"/>
    <w:tmpl w:val="A1FCA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4162A69"/>
    <w:multiLevelType w:val="multilevel"/>
    <w:tmpl w:val="477C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D607BAF"/>
    <w:multiLevelType w:val="multilevel"/>
    <w:tmpl w:val="96EEB20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36E398E"/>
    <w:multiLevelType w:val="multilevel"/>
    <w:tmpl w:val="78BC67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6F8342AB"/>
    <w:multiLevelType w:val="multilevel"/>
    <w:tmpl w:val="AFA0FCF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DE16493"/>
    <w:multiLevelType w:val="hybridMultilevel"/>
    <w:tmpl w:val="2A823EE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2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60"/>
    <w:rsid w:val="00012963"/>
    <w:rsid w:val="00027BA4"/>
    <w:rsid w:val="0006691A"/>
    <w:rsid w:val="000750BD"/>
    <w:rsid w:val="000774CB"/>
    <w:rsid w:val="00084AC2"/>
    <w:rsid w:val="000A27BE"/>
    <w:rsid w:val="000A394B"/>
    <w:rsid w:val="000F6E8F"/>
    <w:rsid w:val="00120F61"/>
    <w:rsid w:val="00121244"/>
    <w:rsid w:val="001467F4"/>
    <w:rsid w:val="00147C2D"/>
    <w:rsid w:val="00157A68"/>
    <w:rsid w:val="001609BE"/>
    <w:rsid w:val="0017337B"/>
    <w:rsid w:val="00196746"/>
    <w:rsid w:val="001A059C"/>
    <w:rsid w:val="001B4613"/>
    <w:rsid w:val="001B68F2"/>
    <w:rsid w:val="001C3660"/>
    <w:rsid w:val="001C735D"/>
    <w:rsid w:val="001D0CB1"/>
    <w:rsid w:val="001E304C"/>
    <w:rsid w:val="0023049F"/>
    <w:rsid w:val="00243DDF"/>
    <w:rsid w:val="00245EF8"/>
    <w:rsid w:val="00250272"/>
    <w:rsid w:val="00261BD4"/>
    <w:rsid w:val="00267153"/>
    <w:rsid w:val="00285EE1"/>
    <w:rsid w:val="002C73BB"/>
    <w:rsid w:val="002D7102"/>
    <w:rsid w:val="002E5F32"/>
    <w:rsid w:val="002E7050"/>
    <w:rsid w:val="00317919"/>
    <w:rsid w:val="003247D0"/>
    <w:rsid w:val="00343B59"/>
    <w:rsid w:val="0035550B"/>
    <w:rsid w:val="003B0A99"/>
    <w:rsid w:val="003D71A5"/>
    <w:rsid w:val="003E5F24"/>
    <w:rsid w:val="00457B4F"/>
    <w:rsid w:val="004608C2"/>
    <w:rsid w:val="0047504D"/>
    <w:rsid w:val="00480774"/>
    <w:rsid w:val="004A3BC5"/>
    <w:rsid w:val="004A48EE"/>
    <w:rsid w:val="004A5262"/>
    <w:rsid w:val="004B6238"/>
    <w:rsid w:val="004E1CBB"/>
    <w:rsid w:val="004F6389"/>
    <w:rsid w:val="00511B3E"/>
    <w:rsid w:val="00512459"/>
    <w:rsid w:val="0051528E"/>
    <w:rsid w:val="005203D7"/>
    <w:rsid w:val="005249DA"/>
    <w:rsid w:val="00534910"/>
    <w:rsid w:val="00557CBA"/>
    <w:rsid w:val="00571736"/>
    <w:rsid w:val="00580810"/>
    <w:rsid w:val="00587E1B"/>
    <w:rsid w:val="0059221D"/>
    <w:rsid w:val="005A3C8E"/>
    <w:rsid w:val="005B4B58"/>
    <w:rsid w:val="005D409E"/>
    <w:rsid w:val="005E64EC"/>
    <w:rsid w:val="005E7341"/>
    <w:rsid w:val="005F3F3B"/>
    <w:rsid w:val="006039B0"/>
    <w:rsid w:val="00620768"/>
    <w:rsid w:val="006258FD"/>
    <w:rsid w:val="0064701D"/>
    <w:rsid w:val="00673BA7"/>
    <w:rsid w:val="00677DC5"/>
    <w:rsid w:val="006A6E83"/>
    <w:rsid w:val="006C00B4"/>
    <w:rsid w:val="006E5F66"/>
    <w:rsid w:val="006F605D"/>
    <w:rsid w:val="00722788"/>
    <w:rsid w:val="007322F6"/>
    <w:rsid w:val="00733430"/>
    <w:rsid w:val="00765314"/>
    <w:rsid w:val="00781CA8"/>
    <w:rsid w:val="00783E1C"/>
    <w:rsid w:val="00792360"/>
    <w:rsid w:val="007E742F"/>
    <w:rsid w:val="007E78FD"/>
    <w:rsid w:val="00813B1E"/>
    <w:rsid w:val="00814CC8"/>
    <w:rsid w:val="0081704F"/>
    <w:rsid w:val="00820E62"/>
    <w:rsid w:val="00855B2A"/>
    <w:rsid w:val="008701CC"/>
    <w:rsid w:val="00881229"/>
    <w:rsid w:val="008910A4"/>
    <w:rsid w:val="008B3F21"/>
    <w:rsid w:val="008F523A"/>
    <w:rsid w:val="00910425"/>
    <w:rsid w:val="0091727C"/>
    <w:rsid w:val="00921408"/>
    <w:rsid w:val="00923886"/>
    <w:rsid w:val="00923895"/>
    <w:rsid w:val="009424D5"/>
    <w:rsid w:val="00950286"/>
    <w:rsid w:val="0096375F"/>
    <w:rsid w:val="00971189"/>
    <w:rsid w:val="00973FD8"/>
    <w:rsid w:val="00974141"/>
    <w:rsid w:val="00997F26"/>
    <w:rsid w:val="009D6C61"/>
    <w:rsid w:val="009E0531"/>
    <w:rsid w:val="009E4132"/>
    <w:rsid w:val="009F75F6"/>
    <w:rsid w:val="00A12666"/>
    <w:rsid w:val="00A13CB8"/>
    <w:rsid w:val="00A14B83"/>
    <w:rsid w:val="00A40572"/>
    <w:rsid w:val="00A517E9"/>
    <w:rsid w:val="00A64F52"/>
    <w:rsid w:val="00A74172"/>
    <w:rsid w:val="00AA47AA"/>
    <w:rsid w:val="00AA5B37"/>
    <w:rsid w:val="00AB1861"/>
    <w:rsid w:val="00B063DF"/>
    <w:rsid w:val="00B11294"/>
    <w:rsid w:val="00B24428"/>
    <w:rsid w:val="00B3283B"/>
    <w:rsid w:val="00B40FAC"/>
    <w:rsid w:val="00B47412"/>
    <w:rsid w:val="00B5227D"/>
    <w:rsid w:val="00B55821"/>
    <w:rsid w:val="00B615A4"/>
    <w:rsid w:val="00B672C3"/>
    <w:rsid w:val="00B81567"/>
    <w:rsid w:val="00BA25BE"/>
    <w:rsid w:val="00BC20D2"/>
    <w:rsid w:val="00BD43C4"/>
    <w:rsid w:val="00BE457B"/>
    <w:rsid w:val="00BF0CCF"/>
    <w:rsid w:val="00C0099F"/>
    <w:rsid w:val="00C102B7"/>
    <w:rsid w:val="00C261F9"/>
    <w:rsid w:val="00C3118B"/>
    <w:rsid w:val="00C32614"/>
    <w:rsid w:val="00C364E7"/>
    <w:rsid w:val="00C40327"/>
    <w:rsid w:val="00C7641F"/>
    <w:rsid w:val="00C84E7E"/>
    <w:rsid w:val="00CE7497"/>
    <w:rsid w:val="00D06D12"/>
    <w:rsid w:val="00D316EC"/>
    <w:rsid w:val="00D36323"/>
    <w:rsid w:val="00D71A6C"/>
    <w:rsid w:val="00D83295"/>
    <w:rsid w:val="00DA41BA"/>
    <w:rsid w:val="00DD1604"/>
    <w:rsid w:val="00DD528A"/>
    <w:rsid w:val="00DD772E"/>
    <w:rsid w:val="00DF5CA7"/>
    <w:rsid w:val="00E0159C"/>
    <w:rsid w:val="00E21D54"/>
    <w:rsid w:val="00E353ED"/>
    <w:rsid w:val="00E56617"/>
    <w:rsid w:val="00E95E4D"/>
    <w:rsid w:val="00EB127A"/>
    <w:rsid w:val="00EC71DA"/>
    <w:rsid w:val="00EE289D"/>
    <w:rsid w:val="00EE7C3F"/>
    <w:rsid w:val="00EF62FA"/>
    <w:rsid w:val="00F121CC"/>
    <w:rsid w:val="00F135E5"/>
    <w:rsid w:val="00F441E6"/>
    <w:rsid w:val="00F44C00"/>
    <w:rsid w:val="00F571DE"/>
    <w:rsid w:val="00F612A4"/>
    <w:rsid w:val="00F90694"/>
    <w:rsid w:val="00FB157E"/>
    <w:rsid w:val="00FC6818"/>
    <w:rsid w:val="00FF47EB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E9C2"/>
  <w15:docId w15:val="{49739DCD-8B47-42CC-BF3C-12EC9049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5B79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TMLiankstoformatuotasDiagrama">
    <w:name w:val="HTML iš anksto formatuotas Diagrama"/>
    <w:link w:val="HTMLiankstoformatuotas"/>
    <w:uiPriority w:val="99"/>
    <w:semiHidden/>
    <w:qFormat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9901E4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9901E4"/>
    <w:rPr>
      <w:rFonts w:ascii="Times New Roman" w:eastAsia="Times New Roman" w:hAnsi="Times New Roma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9901E4"/>
    <w:rPr>
      <w:rFonts w:ascii="Times New Roman" w:eastAsia="Times New Roman" w:hAnsi="Times New Roman"/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9901E4"/>
    <w:rPr>
      <w:rFonts w:ascii="Segoe UI" w:eastAsia="Times New Roman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F17721"/>
    <w:rPr>
      <w:rFonts w:ascii="Times New Roman" w:eastAsia="Times New Roman" w:hAnsi="Times New Roman"/>
      <w:sz w:val="24"/>
      <w:szCs w:val="24"/>
    </w:rPr>
  </w:style>
  <w:style w:type="character" w:customStyle="1" w:styleId="Internetosaitas">
    <w:name w:val="Interneto saitas"/>
    <w:basedOn w:val="Numatytasispastraiposriftas"/>
    <w:unhideWhenUsed/>
    <w:rsid w:val="00F17721"/>
    <w:rPr>
      <w:color w:val="0563C1" w:themeColor="hyperlink"/>
      <w:u w:val="single"/>
    </w:rPr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trike w:val="0"/>
      <w:dstrike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  <w:b w:val="0"/>
      <w:color w:val="auto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 w:val="0"/>
      <w:strike w:val="0"/>
      <w:dstrike w:val="0"/>
      <w:color w:val="auto"/>
    </w:rPr>
  </w:style>
  <w:style w:type="character" w:customStyle="1" w:styleId="ListLabel22">
    <w:name w:val="ListLabel 22"/>
    <w:qFormat/>
    <w:rPr>
      <w:b w:val="0"/>
      <w:strike w:val="0"/>
      <w:dstrike w:val="0"/>
    </w:rPr>
  </w:style>
  <w:style w:type="character" w:customStyle="1" w:styleId="ListLabel23">
    <w:name w:val="ListLabel 23"/>
    <w:qFormat/>
    <w:rPr>
      <w:strike/>
    </w:rPr>
  </w:style>
  <w:style w:type="character" w:customStyle="1" w:styleId="ListLabel24">
    <w:name w:val="ListLabel 24"/>
    <w:qFormat/>
    <w:rPr>
      <w:color w:val="FF0000"/>
    </w:rPr>
  </w:style>
  <w:style w:type="character" w:customStyle="1" w:styleId="ListLabel25">
    <w:name w:val="ListLabel 25"/>
    <w:qFormat/>
    <w:rPr>
      <w:b w:val="0"/>
      <w:strike w:val="0"/>
      <w:dstrike w:val="0"/>
      <w:color w:val="auto"/>
    </w:rPr>
  </w:style>
  <w:style w:type="character" w:customStyle="1" w:styleId="ListLabel26">
    <w:name w:val="ListLabel 26"/>
    <w:qFormat/>
    <w:rPr>
      <w:b w:val="0"/>
      <w:strike w:val="0"/>
      <w:dstrike w:val="0"/>
    </w:rPr>
  </w:style>
  <w:style w:type="character" w:customStyle="1" w:styleId="ListLabel27">
    <w:name w:val="ListLabel 27"/>
    <w:qFormat/>
    <w:rPr>
      <w:strike w:val="0"/>
      <w:dstrike w:val="0"/>
    </w:rPr>
  </w:style>
  <w:style w:type="character" w:customStyle="1" w:styleId="ListLabel28">
    <w:name w:val="ListLabel 28"/>
    <w:qFormat/>
    <w:rPr>
      <w:color w:val="FF0000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FF0000"/>
    </w:rPr>
  </w:style>
  <w:style w:type="character" w:customStyle="1" w:styleId="ListLabel31">
    <w:name w:val="ListLabel 31"/>
    <w:qFormat/>
    <w:rPr>
      <w:color w:val="FF0000"/>
    </w:rPr>
  </w:style>
  <w:style w:type="character" w:customStyle="1" w:styleId="ListLabel32">
    <w:name w:val="ListLabel 32"/>
    <w:qFormat/>
    <w:rPr>
      <w:color w:val="FF0000"/>
    </w:rPr>
  </w:style>
  <w:style w:type="character" w:customStyle="1" w:styleId="ListLabel33">
    <w:name w:val="ListLabel 33"/>
    <w:qFormat/>
    <w:rPr>
      <w:color w:val="FF0000"/>
    </w:rPr>
  </w:style>
  <w:style w:type="character" w:customStyle="1" w:styleId="ListLabel34">
    <w:name w:val="ListLabel 34"/>
    <w:qFormat/>
    <w:rPr>
      <w:color w:val="FF0000"/>
    </w:rPr>
  </w:style>
  <w:style w:type="character" w:customStyle="1" w:styleId="ListLabel35">
    <w:name w:val="ListLabel 35"/>
    <w:qFormat/>
    <w:rPr>
      <w:color w:val="FF0000"/>
    </w:rPr>
  </w:style>
  <w:style w:type="character" w:customStyle="1" w:styleId="ListLabel36">
    <w:name w:val="ListLabel 36"/>
    <w:qFormat/>
    <w:rPr>
      <w:color w:val="FF0000"/>
    </w:rPr>
  </w:style>
  <w:style w:type="character" w:customStyle="1" w:styleId="ListLabel37">
    <w:name w:val="ListLabel 37"/>
    <w:qFormat/>
    <w:rPr>
      <w:color w:val="FF0000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FF0000"/>
    </w:rPr>
  </w:style>
  <w:style w:type="character" w:customStyle="1" w:styleId="ListLabel40">
    <w:name w:val="ListLabel 40"/>
    <w:qFormat/>
    <w:rPr>
      <w:color w:val="FF0000"/>
    </w:rPr>
  </w:style>
  <w:style w:type="character" w:customStyle="1" w:styleId="ListLabel41">
    <w:name w:val="ListLabel 41"/>
    <w:qFormat/>
    <w:rPr>
      <w:color w:val="FF0000"/>
    </w:rPr>
  </w:style>
  <w:style w:type="character" w:customStyle="1" w:styleId="ListLabel42">
    <w:name w:val="ListLabel 42"/>
    <w:qFormat/>
    <w:rPr>
      <w:color w:val="FF0000"/>
    </w:rPr>
  </w:style>
  <w:style w:type="character" w:customStyle="1" w:styleId="ListLabel43">
    <w:name w:val="ListLabel 43"/>
    <w:qFormat/>
    <w:rPr>
      <w:color w:val="FF0000"/>
    </w:rPr>
  </w:style>
  <w:style w:type="character" w:customStyle="1" w:styleId="ListLabel44">
    <w:name w:val="ListLabel 44"/>
    <w:qFormat/>
    <w:rPr>
      <w:color w:val="FF0000"/>
    </w:rPr>
  </w:style>
  <w:style w:type="character" w:customStyle="1" w:styleId="ListLabel45">
    <w:name w:val="ListLabel 45"/>
    <w:qFormat/>
    <w:rPr>
      <w:color w:val="FF0000"/>
    </w:rPr>
  </w:style>
  <w:style w:type="character" w:customStyle="1" w:styleId="ListLabel46">
    <w:name w:val="ListLabel 46"/>
    <w:qFormat/>
    <w:rPr>
      <w:b w:val="0"/>
      <w:strike w:val="0"/>
      <w:dstrike w:val="0"/>
      <w:color w:val="auto"/>
    </w:rPr>
  </w:style>
  <w:style w:type="character" w:customStyle="1" w:styleId="ListLabel47">
    <w:name w:val="ListLabel 47"/>
    <w:qFormat/>
    <w:rPr>
      <w:b w:val="0"/>
      <w:strike w:val="0"/>
      <w:dstrike w:val="0"/>
    </w:rPr>
  </w:style>
  <w:style w:type="character" w:customStyle="1" w:styleId="ListLabel48">
    <w:name w:val="ListLabel 48"/>
    <w:qFormat/>
    <w:rPr>
      <w:b w:val="0"/>
      <w:strike w:val="0"/>
      <w:dstrike w:val="0"/>
      <w:color w:val="auto"/>
    </w:rPr>
  </w:style>
  <w:style w:type="character" w:customStyle="1" w:styleId="ListLabel49">
    <w:name w:val="ListLabel 49"/>
    <w:qFormat/>
    <w:rPr>
      <w:b w:val="0"/>
      <w:strike w:val="0"/>
      <w:dstrike w:val="0"/>
    </w:rPr>
  </w:style>
  <w:style w:type="character" w:customStyle="1" w:styleId="ListLabel50">
    <w:name w:val="ListLabel 50"/>
    <w:qFormat/>
    <w:rPr>
      <w:color w:val="ED7D31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Times New Roman"/>
      <w:spacing w:val="-22"/>
      <w:w w:val="100"/>
      <w:sz w:val="24"/>
      <w:szCs w:val="24"/>
      <w:lang w:val="lt-LT" w:eastAsia="lt-LT" w:bidi="lt-LT"/>
    </w:rPr>
  </w:style>
  <w:style w:type="character" w:customStyle="1" w:styleId="ListLabel55">
    <w:name w:val="ListLabel 55"/>
    <w:qFormat/>
    <w:rPr>
      <w:rFonts w:eastAsia="Times New Roman" w:cs="Times New Roman"/>
      <w:spacing w:val="-28"/>
      <w:w w:val="100"/>
      <w:sz w:val="24"/>
      <w:szCs w:val="24"/>
      <w:lang w:val="lt-LT" w:eastAsia="lt-LT" w:bidi="lt-LT"/>
    </w:rPr>
  </w:style>
  <w:style w:type="character" w:customStyle="1" w:styleId="ListLabel56">
    <w:name w:val="ListLabel 56"/>
    <w:qFormat/>
    <w:rPr>
      <w:lang w:val="lt-LT" w:eastAsia="lt-LT" w:bidi="lt-LT"/>
    </w:rPr>
  </w:style>
  <w:style w:type="character" w:customStyle="1" w:styleId="ListLabel57">
    <w:name w:val="ListLabel 57"/>
    <w:qFormat/>
    <w:rPr>
      <w:lang w:val="lt-LT" w:eastAsia="lt-LT" w:bidi="lt-LT"/>
    </w:rPr>
  </w:style>
  <w:style w:type="character" w:customStyle="1" w:styleId="ListLabel58">
    <w:name w:val="ListLabel 58"/>
    <w:qFormat/>
    <w:rPr>
      <w:lang w:val="lt-LT" w:eastAsia="lt-LT" w:bidi="lt-LT"/>
    </w:rPr>
  </w:style>
  <w:style w:type="character" w:customStyle="1" w:styleId="ListLabel59">
    <w:name w:val="ListLabel 59"/>
    <w:qFormat/>
    <w:rPr>
      <w:lang w:val="lt-LT" w:eastAsia="lt-LT" w:bidi="lt-LT"/>
    </w:rPr>
  </w:style>
  <w:style w:type="character" w:customStyle="1" w:styleId="ListLabel60">
    <w:name w:val="ListLabel 60"/>
    <w:qFormat/>
    <w:rPr>
      <w:lang w:val="lt-LT" w:eastAsia="lt-LT" w:bidi="lt-LT"/>
    </w:rPr>
  </w:style>
  <w:style w:type="character" w:customStyle="1" w:styleId="ListLabel61">
    <w:name w:val="ListLabel 61"/>
    <w:qFormat/>
    <w:rPr>
      <w:lang w:val="lt-LT" w:eastAsia="lt-LT" w:bidi="lt-LT"/>
    </w:rPr>
  </w:style>
  <w:style w:type="character" w:customStyle="1" w:styleId="ListLabel62">
    <w:name w:val="ListLabel 62"/>
    <w:qFormat/>
    <w:rPr>
      <w:lang w:val="lt-LT" w:eastAsia="lt-LT" w:bidi="lt-LT"/>
    </w:rPr>
  </w:style>
  <w:style w:type="character" w:customStyle="1" w:styleId="ListLabel63">
    <w:name w:val="ListLabel 63"/>
    <w:qFormat/>
    <w:rPr>
      <w:rFonts w:eastAsia="Times New Roman"/>
      <w:sz w:val="24"/>
      <w:szCs w:val="24"/>
    </w:rPr>
  </w:style>
  <w:style w:type="character" w:customStyle="1" w:styleId="ListLabel64">
    <w:name w:val="ListLabel 64"/>
    <w:qFormat/>
    <w:rPr>
      <w:rFonts w:eastAsia="Times New Roman"/>
      <w:sz w:val="24"/>
      <w:szCs w:val="24"/>
    </w:rPr>
  </w:style>
  <w:style w:type="character" w:customStyle="1" w:styleId="ListLabel65">
    <w:name w:val="ListLabel 65"/>
    <w:qFormat/>
    <w:rPr>
      <w:rFonts w:eastAsia="Times New Roman"/>
      <w:b/>
      <w:bCs/>
      <w:sz w:val="24"/>
      <w:szCs w:val="24"/>
    </w:rPr>
  </w:style>
  <w:style w:type="character" w:customStyle="1" w:styleId="ListLabel66">
    <w:name w:val="ListLabel 66"/>
    <w:qFormat/>
    <w:rPr>
      <w:b w:val="0"/>
      <w:strike w:val="0"/>
      <w:dstrike w:val="0"/>
    </w:rPr>
  </w:style>
  <w:style w:type="character" w:customStyle="1" w:styleId="ListLabel67">
    <w:name w:val="ListLabel 67"/>
    <w:qFormat/>
    <w:rPr>
      <w:b w:val="0"/>
      <w:strike w:val="0"/>
      <w:dstrike w:val="0"/>
    </w:rPr>
  </w:style>
  <w:style w:type="character" w:customStyle="1" w:styleId="ListLabel68">
    <w:name w:val="ListLabel 68"/>
    <w:qFormat/>
    <w:rPr>
      <w:b w:val="0"/>
      <w:strike w:val="0"/>
      <w:dstrike w:val="0"/>
    </w:rPr>
  </w:style>
  <w:style w:type="character" w:customStyle="1" w:styleId="ListLabel69">
    <w:name w:val="ListLabel 69"/>
    <w:qFormat/>
    <w:rPr>
      <w:b w:val="0"/>
      <w:strike w:val="0"/>
      <w:dstrike w:val="0"/>
    </w:rPr>
  </w:style>
  <w:style w:type="character" w:customStyle="1" w:styleId="ListLabel70">
    <w:name w:val="ListLabel 70"/>
    <w:qFormat/>
    <w:rPr>
      <w:b w:val="0"/>
      <w:strike w:val="0"/>
      <w:dstrike w:val="0"/>
    </w:rPr>
  </w:style>
  <w:style w:type="character" w:customStyle="1" w:styleId="ListLabel71">
    <w:name w:val="ListLabel 71"/>
    <w:qFormat/>
    <w:rPr>
      <w:b w:val="0"/>
      <w:strike w:val="0"/>
      <w:dstrike w:val="0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17721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qFormat/>
    <w:rsid w:val="00552BD7"/>
    <w:rPr>
      <w:rFonts w:ascii="Consolas" w:hAnsi="Consolas"/>
      <w:sz w:val="20"/>
      <w:szCs w:val="20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9901E4"/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9901E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9901E4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qFormat/>
    <w:rsid w:val="006E0502"/>
    <w:pPr>
      <w:spacing w:beforeAutospacing="1" w:afterAutospacing="1"/>
    </w:p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customStyle="1" w:styleId="2vidutinistinklelis1">
    <w:name w:val="2 vidutinis tinklelis1"/>
    <w:uiPriority w:val="1"/>
    <w:qFormat/>
    <w:rsid w:val="00820BA9"/>
    <w:rPr>
      <w:rFonts w:ascii="Times New Roman" w:eastAsia="Times New Roman" w:hAns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147C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2389-A8FB-4511-A389-AEBCE3B0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1</Words>
  <Characters>139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7</cp:revision>
  <cp:lastPrinted>2021-02-22T07:15:00Z</cp:lastPrinted>
  <dcterms:created xsi:type="dcterms:W3CDTF">2024-02-14T06:38:00Z</dcterms:created>
  <dcterms:modified xsi:type="dcterms:W3CDTF">2024-02-14T07:1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